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06" w:rsidRDefault="00551206" w:rsidP="00BE7BB8">
      <w:pPr>
        <w:ind w:firstLine="708"/>
        <w:jc w:val="center"/>
        <w:rPr>
          <w:b/>
          <w:lang w:val="en-US"/>
        </w:rPr>
      </w:pPr>
    </w:p>
    <w:p w:rsidR="00BE7BB8" w:rsidRPr="000E18DA" w:rsidRDefault="00BE7BB8" w:rsidP="00BE7BB8">
      <w:pPr>
        <w:ind w:firstLine="708"/>
        <w:jc w:val="center"/>
        <w:rPr>
          <w:b/>
        </w:rPr>
      </w:pPr>
      <w:r w:rsidRPr="000E18DA">
        <w:rPr>
          <w:b/>
        </w:rPr>
        <w:t>РАСПИСАНИЕ ЗАНЯТИЙ</w:t>
      </w:r>
    </w:p>
    <w:p w:rsidR="00BE7BB8" w:rsidRPr="002B5AF9" w:rsidRDefault="00BE7BB8" w:rsidP="00BE7BB8">
      <w:pPr>
        <w:jc w:val="center"/>
        <w:rPr>
          <w:b/>
          <w:sz w:val="28"/>
          <w:szCs w:val="28"/>
        </w:rPr>
      </w:pPr>
      <w:r w:rsidRPr="002B5AF9">
        <w:rPr>
          <w:b/>
          <w:sz w:val="28"/>
          <w:szCs w:val="28"/>
        </w:rPr>
        <w:t>2 курса специальность «ФАРМАЦИЯ»</w:t>
      </w:r>
    </w:p>
    <w:p w:rsidR="00BE7BB8" w:rsidRPr="002B5AF9" w:rsidRDefault="00BE7BB8" w:rsidP="00BE7BB8">
      <w:pPr>
        <w:jc w:val="center"/>
        <w:rPr>
          <w:b/>
          <w:sz w:val="28"/>
          <w:szCs w:val="28"/>
        </w:rPr>
      </w:pPr>
      <w:r w:rsidRPr="002B5AF9">
        <w:rPr>
          <w:b/>
          <w:sz w:val="28"/>
          <w:szCs w:val="28"/>
        </w:rPr>
        <w:t>весенний семестр 201</w:t>
      </w:r>
      <w:r w:rsidR="005864AB">
        <w:rPr>
          <w:b/>
          <w:sz w:val="28"/>
          <w:szCs w:val="28"/>
        </w:rPr>
        <w:t>8</w:t>
      </w:r>
      <w:r w:rsidR="00551206">
        <w:rPr>
          <w:b/>
          <w:sz w:val="28"/>
          <w:szCs w:val="28"/>
          <w:lang w:val="en-US"/>
        </w:rPr>
        <w:t>/</w:t>
      </w:r>
      <w:r w:rsidRPr="002B5AF9">
        <w:rPr>
          <w:b/>
          <w:sz w:val="28"/>
          <w:szCs w:val="28"/>
        </w:rPr>
        <w:t>1</w:t>
      </w:r>
      <w:r w:rsidR="005864AB">
        <w:rPr>
          <w:b/>
          <w:sz w:val="28"/>
          <w:szCs w:val="28"/>
        </w:rPr>
        <w:t>9</w:t>
      </w:r>
      <w:r w:rsidRPr="002B5AF9">
        <w:rPr>
          <w:b/>
          <w:sz w:val="28"/>
          <w:szCs w:val="28"/>
        </w:rPr>
        <w:t xml:space="preserve"> уч.</w:t>
      </w:r>
      <w:r w:rsidR="000F10CC">
        <w:rPr>
          <w:b/>
          <w:sz w:val="28"/>
          <w:szCs w:val="28"/>
        </w:rPr>
        <w:t xml:space="preserve"> </w:t>
      </w:r>
      <w:r w:rsidR="00551206">
        <w:rPr>
          <w:b/>
          <w:sz w:val="28"/>
          <w:szCs w:val="28"/>
        </w:rPr>
        <w:t>г</w:t>
      </w:r>
      <w:r w:rsidRPr="002B5AF9">
        <w:rPr>
          <w:b/>
          <w:sz w:val="28"/>
          <w:szCs w:val="28"/>
        </w:rPr>
        <w:t>.</w:t>
      </w:r>
    </w:p>
    <w:p w:rsidR="00BE7BB8" w:rsidRPr="002B5AF9" w:rsidRDefault="00551206" w:rsidP="00BE7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неделя по числителю</w:t>
      </w:r>
      <w:r w:rsidR="009C715B">
        <w:rPr>
          <w:b/>
          <w:sz w:val="28"/>
          <w:szCs w:val="28"/>
        </w:rPr>
        <w:t xml:space="preserve"> с </w:t>
      </w:r>
      <w:r w:rsidR="001B6A58">
        <w:rPr>
          <w:b/>
          <w:sz w:val="28"/>
          <w:szCs w:val="28"/>
        </w:rPr>
        <w:t>11.02.19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4050"/>
        <w:gridCol w:w="7"/>
        <w:gridCol w:w="6"/>
        <w:gridCol w:w="4253"/>
      </w:tblGrid>
      <w:tr w:rsidR="001B6A58" w:rsidRPr="002B5AF9" w:rsidTr="00551206">
        <w:trPr>
          <w:trHeight w:val="543"/>
        </w:trPr>
        <w:tc>
          <w:tcPr>
            <w:tcW w:w="2147" w:type="dxa"/>
          </w:tcPr>
          <w:p w:rsidR="001B6A58" w:rsidRPr="002B5AF9" w:rsidRDefault="001B6A58" w:rsidP="00653D0A">
            <w:pPr>
              <w:jc w:val="center"/>
              <w:rPr>
                <w:b/>
              </w:rPr>
            </w:pPr>
            <w:bookmarkStart w:id="0" w:name="_GoBack"/>
            <w:r w:rsidRPr="002B5AF9">
              <w:rPr>
                <w:b/>
              </w:rPr>
              <w:t>Дни недели</w:t>
            </w:r>
          </w:p>
        </w:tc>
        <w:tc>
          <w:tcPr>
            <w:tcW w:w="8316" w:type="dxa"/>
            <w:gridSpan w:val="4"/>
          </w:tcPr>
          <w:p w:rsidR="001B6A58" w:rsidRPr="002B5AF9" w:rsidRDefault="001B6A58" w:rsidP="00653D0A">
            <w:pPr>
              <w:jc w:val="center"/>
              <w:rPr>
                <w:b/>
                <w:sz w:val="28"/>
                <w:szCs w:val="28"/>
              </w:rPr>
            </w:pPr>
            <w:r w:rsidRPr="000F10CC">
              <w:rPr>
                <w:b/>
                <w:sz w:val="40"/>
                <w:szCs w:val="40"/>
              </w:rPr>
              <w:t>2</w:t>
            </w:r>
            <w:r w:rsidRPr="002B5AF9">
              <w:rPr>
                <w:b/>
                <w:sz w:val="40"/>
                <w:szCs w:val="40"/>
              </w:rPr>
              <w:t xml:space="preserve">19 </w:t>
            </w:r>
            <w:r w:rsidRPr="002B5AF9">
              <w:rPr>
                <w:b/>
                <w:sz w:val="28"/>
                <w:szCs w:val="28"/>
              </w:rPr>
              <w:t>группа</w:t>
            </w:r>
          </w:p>
        </w:tc>
      </w:tr>
      <w:tr w:rsidR="00897234" w:rsidRPr="00E25258" w:rsidTr="00551206">
        <w:trPr>
          <w:trHeight w:val="280"/>
        </w:trPr>
        <w:tc>
          <w:tcPr>
            <w:tcW w:w="2147" w:type="dxa"/>
            <w:vMerge w:val="restart"/>
          </w:tcPr>
          <w:p w:rsidR="00897234" w:rsidRPr="00D206F9" w:rsidRDefault="00897234" w:rsidP="00A41131">
            <w:pPr>
              <w:spacing w:before="480"/>
              <w:jc w:val="center"/>
              <w:rPr>
                <w:b/>
              </w:rPr>
            </w:pPr>
            <w:r w:rsidRPr="00D206F9">
              <w:rPr>
                <w:b/>
              </w:rPr>
              <w:t>П</w:t>
            </w:r>
            <w:r>
              <w:rPr>
                <w:b/>
              </w:rPr>
              <w:t>ОНЕДЕЛЬНИК</w:t>
            </w:r>
          </w:p>
          <w:p w:rsidR="00897234" w:rsidRPr="00D206F9" w:rsidRDefault="00897234" w:rsidP="00A41131">
            <w:pPr>
              <w:spacing w:before="48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FFFFFF"/>
          </w:tcPr>
          <w:p w:rsidR="00897234" w:rsidRPr="00056E37" w:rsidRDefault="00056E37" w:rsidP="00551206">
            <w:pPr>
              <w:rPr>
                <w:b/>
              </w:rPr>
            </w:pPr>
            <w:r w:rsidRPr="00056E37">
              <w:rPr>
                <w:b/>
              </w:rPr>
              <w:t>9.30-11.05</w:t>
            </w:r>
            <w:r>
              <w:rPr>
                <w:b/>
              </w:rPr>
              <w:t xml:space="preserve">  Биологическая химия, Н.И. </w:t>
            </w:r>
            <w:proofErr w:type="spellStart"/>
            <w:r>
              <w:rPr>
                <w:b/>
              </w:rPr>
              <w:t>Шорникова</w:t>
            </w:r>
            <w:proofErr w:type="spellEnd"/>
            <w:r>
              <w:rPr>
                <w:b/>
              </w:rPr>
              <w:t>,  ауд.418</w:t>
            </w:r>
          </w:p>
        </w:tc>
        <w:tc>
          <w:tcPr>
            <w:tcW w:w="4266" w:type="dxa"/>
            <w:gridSpan w:val="3"/>
            <w:shd w:val="clear" w:color="auto" w:fill="FFFFFF"/>
          </w:tcPr>
          <w:p w:rsidR="00897234" w:rsidRPr="00775F28" w:rsidRDefault="00897234" w:rsidP="00501AA8">
            <w:pPr>
              <w:rPr>
                <w:b/>
              </w:rPr>
            </w:pPr>
            <w:r>
              <w:rPr>
                <w:b/>
              </w:rPr>
              <w:t xml:space="preserve">9.30-12.50     </w:t>
            </w:r>
            <w:r w:rsidRPr="00775F28">
              <w:rPr>
                <w:b/>
              </w:rPr>
              <w:t xml:space="preserve">Органическая химия,  </w:t>
            </w:r>
            <w:r>
              <w:rPr>
                <w:b/>
              </w:rPr>
              <w:t xml:space="preserve">                </w:t>
            </w:r>
            <w:proofErr w:type="spellStart"/>
            <w:r w:rsidR="00551206">
              <w:rPr>
                <w:b/>
              </w:rPr>
              <w:t>Н.М.Судакова</w:t>
            </w:r>
            <w:proofErr w:type="spellEnd"/>
            <w:r w:rsidR="00551206">
              <w:rPr>
                <w:b/>
              </w:rPr>
              <w:t>,</w:t>
            </w:r>
            <w:r w:rsidRPr="00775F28">
              <w:rPr>
                <w:b/>
              </w:rPr>
              <w:t xml:space="preserve"> ауд.</w:t>
            </w:r>
            <w:r>
              <w:rPr>
                <w:b/>
              </w:rPr>
              <w:t>427</w:t>
            </w:r>
          </w:p>
        </w:tc>
      </w:tr>
      <w:tr w:rsidR="00897234" w:rsidRPr="00E25258" w:rsidTr="00551206">
        <w:trPr>
          <w:trHeight w:val="420"/>
        </w:trPr>
        <w:tc>
          <w:tcPr>
            <w:tcW w:w="2147" w:type="dxa"/>
            <w:vMerge/>
            <w:vAlign w:val="center"/>
          </w:tcPr>
          <w:p w:rsidR="00897234" w:rsidRPr="00D206F9" w:rsidRDefault="00897234" w:rsidP="00653D0A">
            <w:pPr>
              <w:rPr>
                <w:b/>
              </w:rPr>
            </w:pPr>
          </w:p>
        </w:tc>
        <w:tc>
          <w:tcPr>
            <w:tcW w:w="8316" w:type="dxa"/>
            <w:gridSpan w:val="4"/>
            <w:shd w:val="clear" w:color="auto" w:fill="FFFFFF"/>
          </w:tcPr>
          <w:p w:rsidR="00897234" w:rsidRPr="00551206" w:rsidRDefault="00897234" w:rsidP="008B1F7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.00-15.15</w:t>
            </w:r>
            <w:r w:rsidR="00551206">
              <w:rPr>
                <w:b/>
                <w:lang w:val="en-US"/>
              </w:rPr>
              <w:t xml:space="preserve"> </w:t>
            </w:r>
            <w:r w:rsidR="00551206">
              <w:rPr>
                <w:b/>
              </w:rPr>
              <w:t>Философия</w:t>
            </w:r>
          </w:p>
          <w:p w:rsidR="00897234" w:rsidRPr="000A54E9" w:rsidRDefault="00551206" w:rsidP="005512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люкина</w:t>
            </w:r>
            <w:proofErr w:type="spellEnd"/>
            <w:r>
              <w:rPr>
                <w:b/>
              </w:rPr>
              <w:t xml:space="preserve"> Л.А.,   </w:t>
            </w:r>
            <w:r w:rsidR="00897234" w:rsidRPr="000A54E9">
              <w:rPr>
                <w:b/>
              </w:rPr>
              <w:t>ауд.</w:t>
            </w:r>
            <w:r>
              <w:rPr>
                <w:b/>
              </w:rPr>
              <w:t xml:space="preserve">  </w:t>
            </w:r>
            <w:r w:rsidR="00DF558E">
              <w:rPr>
                <w:b/>
              </w:rPr>
              <w:t>316</w:t>
            </w:r>
            <w:r w:rsidR="00897234">
              <w:rPr>
                <w:b/>
              </w:rPr>
              <w:t xml:space="preserve">  (лекция+ </w:t>
            </w:r>
            <w:proofErr w:type="spellStart"/>
            <w:r w:rsidR="00897234">
              <w:rPr>
                <w:b/>
              </w:rPr>
              <w:t>практ</w:t>
            </w:r>
            <w:proofErr w:type="spellEnd"/>
            <w:r w:rsidR="00897234">
              <w:rPr>
                <w:b/>
              </w:rPr>
              <w:t>. занятия)</w:t>
            </w:r>
          </w:p>
        </w:tc>
      </w:tr>
      <w:tr w:rsidR="00897234" w:rsidRPr="00E25258" w:rsidTr="00551206">
        <w:trPr>
          <w:trHeight w:val="1264"/>
        </w:trPr>
        <w:tc>
          <w:tcPr>
            <w:tcW w:w="2147" w:type="dxa"/>
            <w:vMerge/>
            <w:vAlign w:val="center"/>
          </w:tcPr>
          <w:p w:rsidR="00897234" w:rsidRPr="00D206F9" w:rsidRDefault="00897234" w:rsidP="00653D0A">
            <w:pPr>
              <w:rPr>
                <w:b/>
              </w:rPr>
            </w:pPr>
          </w:p>
        </w:tc>
        <w:tc>
          <w:tcPr>
            <w:tcW w:w="8316" w:type="dxa"/>
            <w:gridSpan w:val="4"/>
            <w:shd w:val="clear" w:color="auto" w:fill="FFFFFF"/>
          </w:tcPr>
          <w:p w:rsidR="00897234" w:rsidRDefault="00897234" w:rsidP="00BA3C20">
            <w:pPr>
              <w:jc w:val="center"/>
              <w:rPr>
                <w:b/>
              </w:rPr>
            </w:pPr>
            <w:r>
              <w:rPr>
                <w:b/>
              </w:rPr>
              <w:t xml:space="preserve">15.30 - 17.30 – </w:t>
            </w:r>
            <w:r w:rsidRPr="00783A69">
              <w:rPr>
                <w:b/>
                <w:u w:val="single"/>
              </w:rPr>
              <w:t>Дисциплина по выбору:</w:t>
            </w:r>
          </w:p>
          <w:p w:rsidR="00897234" w:rsidRDefault="00897234" w:rsidP="00BA3C2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ико</w:t>
            </w:r>
            <w:proofErr w:type="spellEnd"/>
            <w:r>
              <w:rPr>
                <w:b/>
              </w:rPr>
              <w:t xml:space="preserve"> – химические м</w:t>
            </w:r>
            <w:r w:rsidR="00551206">
              <w:rPr>
                <w:b/>
              </w:rPr>
              <w:t xml:space="preserve">етоды анализа, (лек. + </w:t>
            </w:r>
            <w:proofErr w:type="spellStart"/>
            <w:r w:rsidR="00551206">
              <w:rPr>
                <w:b/>
              </w:rPr>
              <w:t>прак</w:t>
            </w:r>
            <w:proofErr w:type="gramStart"/>
            <w:r w:rsidR="00551206">
              <w:rPr>
                <w:b/>
              </w:rPr>
              <w:t>.з</w:t>
            </w:r>
            <w:proofErr w:type="gramEnd"/>
            <w:r w:rsidR="00551206">
              <w:rPr>
                <w:b/>
              </w:rPr>
              <w:t>ан</w:t>
            </w:r>
            <w:proofErr w:type="spellEnd"/>
            <w:r w:rsidR="00551206">
              <w:rPr>
                <w:b/>
              </w:rPr>
              <w:t>.)</w:t>
            </w:r>
          </w:p>
          <w:p w:rsidR="00897234" w:rsidRDefault="00551206" w:rsidP="00BA3C2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В.Ермакова</w:t>
            </w:r>
            <w:proofErr w:type="spellEnd"/>
            <w:r>
              <w:rPr>
                <w:b/>
              </w:rPr>
              <w:t xml:space="preserve">, </w:t>
            </w:r>
            <w:r w:rsidR="00897234">
              <w:rPr>
                <w:b/>
              </w:rPr>
              <w:t>ауд.406</w:t>
            </w:r>
          </w:p>
          <w:p w:rsidR="00897234" w:rsidRPr="000A54E9" w:rsidRDefault="00897234" w:rsidP="00551206">
            <w:pPr>
              <w:jc w:val="center"/>
              <w:rPr>
                <w:b/>
              </w:rPr>
            </w:pPr>
            <w:r>
              <w:rPr>
                <w:b/>
              </w:rPr>
              <w:t>Физические методы анализа (лек</w:t>
            </w:r>
            <w:r w:rsidR="00551206">
              <w:rPr>
                <w:b/>
              </w:rPr>
              <w:t xml:space="preserve">. + </w:t>
            </w:r>
            <w:proofErr w:type="spellStart"/>
            <w:r w:rsidR="00551206">
              <w:rPr>
                <w:b/>
              </w:rPr>
              <w:t>прак</w:t>
            </w:r>
            <w:proofErr w:type="gramStart"/>
            <w:r w:rsidR="00551206">
              <w:rPr>
                <w:b/>
              </w:rPr>
              <w:t>.з</w:t>
            </w:r>
            <w:proofErr w:type="gramEnd"/>
            <w:r w:rsidR="00551206">
              <w:rPr>
                <w:b/>
              </w:rPr>
              <w:t>ан</w:t>
            </w:r>
            <w:proofErr w:type="spellEnd"/>
            <w:r w:rsidR="00551206">
              <w:rPr>
                <w:b/>
              </w:rPr>
              <w:t>.)</w:t>
            </w:r>
          </w:p>
        </w:tc>
      </w:tr>
      <w:tr w:rsidR="00897234" w:rsidRPr="00E25258" w:rsidTr="00551206">
        <w:trPr>
          <w:trHeight w:val="200"/>
        </w:trPr>
        <w:tc>
          <w:tcPr>
            <w:tcW w:w="2147" w:type="dxa"/>
            <w:vMerge w:val="restart"/>
          </w:tcPr>
          <w:p w:rsidR="00897234" w:rsidRPr="00D206F9" w:rsidRDefault="00897234" w:rsidP="00653D0A">
            <w:pPr>
              <w:spacing w:before="480"/>
              <w:jc w:val="center"/>
              <w:rPr>
                <w:b/>
              </w:rPr>
            </w:pPr>
            <w:r w:rsidRPr="00D206F9">
              <w:rPr>
                <w:b/>
              </w:rPr>
              <w:t>ВТОРНИК</w:t>
            </w:r>
          </w:p>
        </w:tc>
        <w:tc>
          <w:tcPr>
            <w:tcW w:w="8316" w:type="dxa"/>
            <w:gridSpan w:val="4"/>
            <w:shd w:val="clear" w:color="auto" w:fill="FFFFFF"/>
          </w:tcPr>
          <w:p w:rsidR="00897234" w:rsidRPr="000A54E9" w:rsidRDefault="00897234" w:rsidP="008B24D4">
            <w:pPr>
              <w:jc w:val="center"/>
              <w:rPr>
                <w:b/>
              </w:rPr>
            </w:pPr>
            <w:r>
              <w:rPr>
                <w:b/>
              </w:rPr>
              <w:t>9.45-11.20</w:t>
            </w:r>
            <w:r w:rsidRPr="000A54E9">
              <w:rPr>
                <w:b/>
              </w:rPr>
              <w:t xml:space="preserve"> -  Органическая химия</w:t>
            </w:r>
          </w:p>
          <w:p w:rsidR="00897234" w:rsidRPr="000A54E9" w:rsidRDefault="00897234" w:rsidP="00551206">
            <w:pPr>
              <w:jc w:val="center"/>
              <w:rPr>
                <w:b/>
              </w:rPr>
            </w:pPr>
            <w:proofErr w:type="spellStart"/>
            <w:r w:rsidRPr="000A54E9">
              <w:rPr>
                <w:b/>
              </w:rPr>
              <w:t>Н.М.Судакова</w:t>
            </w:r>
            <w:proofErr w:type="spellEnd"/>
            <w:r w:rsidR="00551206">
              <w:rPr>
                <w:b/>
              </w:rPr>
              <w:t>,</w:t>
            </w:r>
            <w:r w:rsidRPr="000A54E9">
              <w:rPr>
                <w:b/>
              </w:rPr>
              <w:t xml:space="preserve"> ауд.</w:t>
            </w:r>
            <w:r w:rsidR="00907736">
              <w:rPr>
                <w:b/>
              </w:rPr>
              <w:t>410</w:t>
            </w:r>
          </w:p>
        </w:tc>
      </w:tr>
      <w:tr w:rsidR="00897234" w:rsidRPr="00E25258" w:rsidTr="00551206">
        <w:trPr>
          <w:trHeight w:val="340"/>
        </w:trPr>
        <w:tc>
          <w:tcPr>
            <w:tcW w:w="2147" w:type="dxa"/>
            <w:vMerge/>
          </w:tcPr>
          <w:p w:rsidR="00897234" w:rsidRPr="00D206F9" w:rsidRDefault="00897234" w:rsidP="00653D0A">
            <w:pPr>
              <w:spacing w:before="480"/>
              <w:jc w:val="center"/>
              <w:rPr>
                <w:b/>
              </w:rPr>
            </w:pPr>
          </w:p>
        </w:tc>
        <w:tc>
          <w:tcPr>
            <w:tcW w:w="8316" w:type="dxa"/>
            <w:gridSpan w:val="4"/>
            <w:shd w:val="clear" w:color="auto" w:fill="auto"/>
          </w:tcPr>
          <w:p w:rsidR="00897234" w:rsidRDefault="00897234" w:rsidP="009E3C6B">
            <w:pPr>
              <w:jc w:val="center"/>
              <w:rPr>
                <w:b/>
              </w:rPr>
            </w:pPr>
            <w:r>
              <w:rPr>
                <w:b/>
              </w:rPr>
              <w:t>11.30-13.05   Биологическая химия, (лекция)</w:t>
            </w:r>
          </w:p>
          <w:p w:rsidR="00897234" w:rsidRPr="000A54E9" w:rsidRDefault="00897234" w:rsidP="00897234">
            <w:pPr>
              <w:jc w:val="center"/>
              <w:rPr>
                <w:b/>
              </w:rPr>
            </w:pPr>
            <w:r>
              <w:rPr>
                <w:b/>
              </w:rPr>
              <w:t>О.И.</w:t>
            </w:r>
            <w:r w:rsidR="00933C03">
              <w:rPr>
                <w:b/>
              </w:rPr>
              <w:t xml:space="preserve">  </w:t>
            </w:r>
            <w:proofErr w:type="spellStart"/>
            <w:r w:rsidR="00551206">
              <w:rPr>
                <w:b/>
              </w:rPr>
              <w:t>Болотникова</w:t>
            </w:r>
            <w:proofErr w:type="spellEnd"/>
            <w:r w:rsidR="00551206">
              <w:rPr>
                <w:b/>
              </w:rPr>
              <w:t xml:space="preserve">, </w:t>
            </w:r>
            <w:r>
              <w:rPr>
                <w:b/>
              </w:rPr>
              <w:t>ауд.</w:t>
            </w:r>
            <w:r w:rsidR="00907736">
              <w:rPr>
                <w:b/>
              </w:rPr>
              <w:t>410</w:t>
            </w:r>
          </w:p>
        </w:tc>
      </w:tr>
      <w:tr w:rsidR="00897234" w:rsidRPr="00E25258" w:rsidTr="00551206">
        <w:trPr>
          <w:trHeight w:val="440"/>
        </w:trPr>
        <w:tc>
          <w:tcPr>
            <w:tcW w:w="2147" w:type="dxa"/>
            <w:vMerge/>
            <w:vAlign w:val="center"/>
          </w:tcPr>
          <w:p w:rsidR="00897234" w:rsidRPr="00D206F9" w:rsidRDefault="00897234" w:rsidP="00653D0A">
            <w:pPr>
              <w:rPr>
                <w:b/>
              </w:rPr>
            </w:pPr>
          </w:p>
        </w:tc>
        <w:tc>
          <w:tcPr>
            <w:tcW w:w="4063" w:type="dxa"/>
            <w:gridSpan w:val="3"/>
            <w:shd w:val="clear" w:color="auto" w:fill="auto"/>
          </w:tcPr>
          <w:p w:rsidR="00897234" w:rsidRPr="00775F28" w:rsidRDefault="00897234" w:rsidP="00551206">
            <w:pPr>
              <w:rPr>
                <w:b/>
              </w:rPr>
            </w:pPr>
            <w:r>
              <w:rPr>
                <w:b/>
              </w:rPr>
              <w:t>13.15</w:t>
            </w:r>
            <w:r w:rsidR="00056E37">
              <w:rPr>
                <w:b/>
              </w:rPr>
              <w:t xml:space="preserve"> </w:t>
            </w:r>
            <w:r w:rsidR="00551206">
              <w:rPr>
                <w:b/>
              </w:rPr>
              <w:t>-16.35 Органическая химия</w:t>
            </w:r>
            <w:r w:rsidRPr="00775F28">
              <w:rPr>
                <w:b/>
              </w:rPr>
              <w:t xml:space="preserve">  </w:t>
            </w:r>
            <w:proofErr w:type="spellStart"/>
            <w:r w:rsidR="00551206">
              <w:rPr>
                <w:b/>
              </w:rPr>
              <w:t>Н.М.Судакова</w:t>
            </w:r>
            <w:proofErr w:type="spellEnd"/>
            <w:r w:rsidR="00551206">
              <w:rPr>
                <w:b/>
              </w:rPr>
              <w:t>,</w:t>
            </w:r>
            <w:r w:rsidRPr="00775F28">
              <w:rPr>
                <w:b/>
              </w:rPr>
              <w:t xml:space="preserve"> ауд.</w:t>
            </w:r>
            <w:r>
              <w:rPr>
                <w:b/>
              </w:rPr>
              <w:t>427</w:t>
            </w:r>
          </w:p>
        </w:tc>
        <w:tc>
          <w:tcPr>
            <w:tcW w:w="4253" w:type="dxa"/>
            <w:shd w:val="clear" w:color="auto" w:fill="auto"/>
          </w:tcPr>
          <w:p w:rsidR="00897234" w:rsidRPr="000A54E9" w:rsidRDefault="00897234" w:rsidP="00551206">
            <w:pPr>
              <w:rPr>
                <w:b/>
              </w:rPr>
            </w:pPr>
            <w:r>
              <w:rPr>
                <w:b/>
              </w:rPr>
              <w:t xml:space="preserve">13.15 - 14.50 </w:t>
            </w:r>
            <w:r w:rsidRPr="000A54E9">
              <w:rPr>
                <w:b/>
              </w:rPr>
              <w:t>Биологическая химия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.И.Болотникова</w:t>
            </w:r>
            <w:proofErr w:type="spellEnd"/>
            <w:r w:rsidRPr="000A54E9">
              <w:rPr>
                <w:b/>
              </w:rPr>
              <w:t>.</w:t>
            </w:r>
            <w:r>
              <w:rPr>
                <w:b/>
              </w:rPr>
              <w:t xml:space="preserve">   ауд.415</w:t>
            </w:r>
          </w:p>
        </w:tc>
      </w:tr>
      <w:tr w:rsidR="00897234" w:rsidRPr="00E25258" w:rsidTr="00551206">
        <w:trPr>
          <w:trHeight w:val="321"/>
        </w:trPr>
        <w:tc>
          <w:tcPr>
            <w:tcW w:w="2147" w:type="dxa"/>
            <w:vMerge w:val="restart"/>
          </w:tcPr>
          <w:p w:rsidR="00897234" w:rsidRPr="00D206F9" w:rsidRDefault="00897234" w:rsidP="00653D0A">
            <w:pPr>
              <w:spacing w:before="480"/>
              <w:jc w:val="center"/>
              <w:rPr>
                <w:b/>
              </w:rPr>
            </w:pPr>
            <w:r w:rsidRPr="00D206F9">
              <w:rPr>
                <w:b/>
              </w:rPr>
              <w:t>СРЕДА</w:t>
            </w:r>
          </w:p>
        </w:tc>
        <w:tc>
          <w:tcPr>
            <w:tcW w:w="4057" w:type="dxa"/>
            <w:gridSpan w:val="2"/>
            <w:shd w:val="clear" w:color="auto" w:fill="auto"/>
          </w:tcPr>
          <w:p w:rsidR="00897234" w:rsidRPr="000A54E9" w:rsidRDefault="00A768CE" w:rsidP="00FE0EE1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  <w:r w:rsidR="00897234" w:rsidRPr="000A54E9">
              <w:rPr>
                <w:b/>
              </w:rPr>
              <w:t>– 10.</w:t>
            </w:r>
            <w:r>
              <w:rPr>
                <w:b/>
              </w:rPr>
              <w:t>50</w:t>
            </w:r>
            <w:r w:rsidR="00551206">
              <w:rPr>
                <w:b/>
              </w:rPr>
              <w:t xml:space="preserve"> </w:t>
            </w:r>
            <w:r w:rsidR="00897234" w:rsidRPr="000A54E9">
              <w:rPr>
                <w:b/>
              </w:rPr>
              <w:t>Патология</w:t>
            </w:r>
          </w:p>
          <w:p w:rsidR="00897234" w:rsidRPr="000A54E9" w:rsidRDefault="00897234" w:rsidP="00551206">
            <w:pPr>
              <w:jc w:val="center"/>
              <w:rPr>
                <w:b/>
              </w:rPr>
            </w:pPr>
            <w:r w:rsidRPr="000A54E9">
              <w:rPr>
                <w:b/>
              </w:rPr>
              <w:t>Ауд. 208  А.М. Потемина</w:t>
            </w:r>
          </w:p>
        </w:tc>
        <w:tc>
          <w:tcPr>
            <w:tcW w:w="4259" w:type="dxa"/>
            <w:gridSpan w:val="2"/>
            <w:shd w:val="clear" w:color="auto" w:fill="auto"/>
          </w:tcPr>
          <w:p w:rsidR="00897234" w:rsidRPr="000A54E9" w:rsidRDefault="00897234" w:rsidP="00FE0EE1">
            <w:pPr>
              <w:jc w:val="center"/>
              <w:rPr>
                <w:b/>
              </w:rPr>
            </w:pPr>
            <w:r w:rsidRPr="000A54E9">
              <w:rPr>
                <w:b/>
              </w:rPr>
              <w:t>9.00 – 10.35 Патология</w:t>
            </w:r>
          </w:p>
          <w:p w:rsidR="00897234" w:rsidRPr="009C538F" w:rsidRDefault="00897234" w:rsidP="00551206">
            <w:pPr>
              <w:jc w:val="center"/>
              <w:rPr>
                <w:b/>
              </w:rPr>
            </w:pPr>
            <w:r w:rsidRPr="000A54E9">
              <w:rPr>
                <w:b/>
              </w:rPr>
              <w:t xml:space="preserve">Ауд. 210 </w:t>
            </w:r>
            <w:r>
              <w:rPr>
                <w:b/>
              </w:rPr>
              <w:t>С.А. Штанько</w:t>
            </w:r>
          </w:p>
        </w:tc>
      </w:tr>
      <w:tr w:rsidR="00897234" w:rsidRPr="00E25258" w:rsidTr="00551206">
        <w:trPr>
          <w:trHeight w:val="320"/>
        </w:trPr>
        <w:tc>
          <w:tcPr>
            <w:tcW w:w="2147" w:type="dxa"/>
            <w:vMerge/>
            <w:vAlign w:val="center"/>
          </w:tcPr>
          <w:p w:rsidR="00897234" w:rsidRPr="00D206F9" w:rsidRDefault="00897234" w:rsidP="00653D0A">
            <w:pPr>
              <w:rPr>
                <w:b/>
              </w:rPr>
            </w:pPr>
          </w:p>
        </w:tc>
        <w:tc>
          <w:tcPr>
            <w:tcW w:w="8316" w:type="dxa"/>
            <w:gridSpan w:val="4"/>
            <w:shd w:val="clear" w:color="auto" w:fill="auto"/>
          </w:tcPr>
          <w:p w:rsidR="00897234" w:rsidRPr="000A54E9" w:rsidRDefault="00A768CE" w:rsidP="008D23A9">
            <w:pPr>
              <w:jc w:val="center"/>
              <w:rPr>
                <w:b/>
              </w:rPr>
            </w:pPr>
            <w:r>
              <w:rPr>
                <w:b/>
              </w:rPr>
              <w:t>11.00-12.35</w:t>
            </w:r>
            <w:r w:rsidR="00551206">
              <w:rPr>
                <w:b/>
              </w:rPr>
              <w:t xml:space="preserve"> Патология</w:t>
            </w:r>
            <w:r w:rsidR="00897234" w:rsidRPr="000A54E9">
              <w:rPr>
                <w:b/>
              </w:rPr>
              <w:t xml:space="preserve"> (9 лек</w:t>
            </w:r>
            <w:r w:rsidR="00551206">
              <w:rPr>
                <w:b/>
              </w:rPr>
              <w:t>.</w:t>
            </w:r>
            <w:r w:rsidR="00897234" w:rsidRPr="000A54E9">
              <w:rPr>
                <w:b/>
              </w:rPr>
              <w:t>)</w:t>
            </w:r>
          </w:p>
          <w:p w:rsidR="00897234" w:rsidRPr="000A54E9" w:rsidRDefault="00897234" w:rsidP="00551206">
            <w:pPr>
              <w:jc w:val="center"/>
              <w:rPr>
                <w:b/>
              </w:rPr>
            </w:pPr>
            <w:r>
              <w:rPr>
                <w:b/>
              </w:rPr>
              <w:t>Л.И. Герасимова</w:t>
            </w:r>
            <w:r w:rsidR="00551206">
              <w:rPr>
                <w:b/>
              </w:rPr>
              <w:t>-</w:t>
            </w:r>
            <w:proofErr w:type="spellStart"/>
            <w:r>
              <w:rPr>
                <w:b/>
              </w:rPr>
              <w:t>Мейгал</w:t>
            </w:r>
            <w:proofErr w:type="spellEnd"/>
            <w:r w:rsidR="00551206">
              <w:rPr>
                <w:b/>
              </w:rPr>
              <w:t xml:space="preserve">, </w:t>
            </w:r>
            <w:r w:rsidRPr="000A54E9">
              <w:rPr>
                <w:b/>
              </w:rPr>
              <w:t>ауд.</w:t>
            </w:r>
            <w:r w:rsidR="00907736">
              <w:rPr>
                <w:b/>
              </w:rPr>
              <w:t xml:space="preserve"> 201</w:t>
            </w:r>
          </w:p>
        </w:tc>
      </w:tr>
      <w:tr w:rsidR="00897234" w:rsidRPr="00E25258" w:rsidTr="00551206">
        <w:trPr>
          <w:trHeight w:val="320"/>
        </w:trPr>
        <w:tc>
          <w:tcPr>
            <w:tcW w:w="2147" w:type="dxa"/>
            <w:vMerge/>
            <w:vAlign w:val="center"/>
          </w:tcPr>
          <w:p w:rsidR="00897234" w:rsidRPr="00D206F9" w:rsidRDefault="00897234" w:rsidP="00653D0A">
            <w:pPr>
              <w:rPr>
                <w:b/>
              </w:rPr>
            </w:pPr>
          </w:p>
        </w:tc>
        <w:tc>
          <w:tcPr>
            <w:tcW w:w="8316" w:type="dxa"/>
            <w:gridSpan w:val="4"/>
            <w:shd w:val="clear" w:color="auto" w:fill="FFFFFF" w:themeFill="background1"/>
          </w:tcPr>
          <w:p w:rsidR="00897234" w:rsidRDefault="00897234" w:rsidP="008251D0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  <w:r w:rsidRPr="00775F28">
              <w:rPr>
                <w:b/>
              </w:rPr>
              <w:t>00</w:t>
            </w:r>
            <w:r w:rsidR="00551206">
              <w:rPr>
                <w:b/>
              </w:rPr>
              <w:t>-15.35 Иностранный язык</w:t>
            </w:r>
          </w:p>
          <w:p w:rsidR="00897234" w:rsidRPr="000A54E9" w:rsidRDefault="00897234" w:rsidP="005512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.А.Дмитриева</w:t>
            </w:r>
            <w:proofErr w:type="spellEnd"/>
            <w:r w:rsidR="00551206">
              <w:rPr>
                <w:b/>
              </w:rPr>
              <w:t xml:space="preserve">, </w:t>
            </w:r>
            <w:r>
              <w:rPr>
                <w:b/>
              </w:rPr>
              <w:t>ауд.</w:t>
            </w:r>
            <w:r w:rsidR="00907736">
              <w:rPr>
                <w:b/>
              </w:rPr>
              <w:t xml:space="preserve"> 121</w:t>
            </w:r>
          </w:p>
        </w:tc>
      </w:tr>
      <w:tr w:rsidR="00897234" w:rsidRPr="00E25258" w:rsidTr="00551206">
        <w:trPr>
          <w:trHeight w:val="380"/>
        </w:trPr>
        <w:tc>
          <w:tcPr>
            <w:tcW w:w="2147" w:type="dxa"/>
            <w:vMerge w:val="restart"/>
          </w:tcPr>
          <w:p w:rsidR="00897234" w:rsidRPr="00D206F9" w:rsidRDefault="00897234" w:rsidP="00653D0A">
            <w:pPr>
              <w:spacing w:before="480"/>
              <w:jc w:val="center"/>
              <w:rPr>
                <w:b/>
              </w:rPr>
            </w:pPr>
            <w:r w:rsidRPr="00D206F9">
              <w:rPr>
                <w:b/>
              </w:rPr>
              <w:t>ЧЕТВЕРГ</w:t>
            </w:r>
          </w:p>
        </w:tc>
        <w:tc>
          <w:tcPr>
            <w:tcW w:w="8316" w:type="dxa"/>
            <w:gridSpan w:val="4"/>
            <w:shd w:val="clear" w:color="auto" w:fill="FFFFFF" w:themeFill="background1"/>
          </w:tcPr>
          <w:p w:rsidR="00F413E9" w:rsidRDefault="00F413E9" w:rsidP="0035205E">
            <w:pPr>
              <w:jc w:val="center"/>
              <w:rPr>
                <w:b/>
              </w:rPr>
            </w:pPr>
          </w:p>
          <w:p w:rsidR="00897234" w:rsidRDefault="00E71960" w:rsidP="003520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523A9">
              <w:rPr>
                <w:b/>
              </w:rPr>
              <w:t>.00-</w:t>
            </w:r>
            <w:r>
              <w:rPr>
                <w:b/>
              </w:rPr>
              <w:t>9</w:t>
            </w:r>
            <w:r w:rsidR="00C523A9">
              <w:rPr>
                <w:b/>
              </w:rPr>
              <w:t xml:space="preserve">.35 </w:t>
            </w:r>
            <w:proofErr w:type="spellStart"/>
            <w:r w:rsidR="00551206">
              <w:rPr>
                <w:b/>
              </w:rPr>
              <w:t>Медицинские</w:t>
            </w:r>
            <w:r w:rsidR="00897234" w:rsidRPr="00DF64E5">
              <w:rPr>
                <w:b/>
              </w:rPr>
              <w:t>препараты</w:t>
            </w:r>
            <w:proofErr w:type="spellEnd"/>
            <w:r w:rsidR="00897234" w:rsidRPr="00DF64E5">
              <w:rPr>
                <w:b/>
              </w:rPr>
              <w:t xml:space="preserve"> биологического происхождения</w:t>
            </w:r>
          </w:p>
          <w:p w:rsidR="00897234" w:rsidRPr="00DF64E5" w:rsidRDefault="00551206" w:rsidP="0035205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 xml:space="preserve">. занятия), </w:t>
            </w:r>
            <w:r w:rsidR="00897234">
              <w:rPr>
                <w:b/>
              </w:rPr>
              <w:t>ауд.</w:t>
            </w:r>
            <w:r w:rsidR="00693A5A">
              <w:rPr>
                <w:b/>
              </w:rPr>
              <w:t xml:space="preserve"> 117</w:t>
            </w:r>
          </w:p>
        </w:tc>
      </w:tr>
      <w:tr w:rsidR="00897234" w:rsidRPr="00E25258" w:rsidTr="00551206">
        <w:trPr>
          <w:trHeight w:val="380"/>
        </w:trPr>
        <w:tc>
          <w:tcPr>
            <w:tcW w:w="2147" w:type="dxa"/>
            <w:vMerge/>
          </w:tcPr>
          <w:p w:rsidR="00897234" w:rsidRPr="00D206F9" w:rsidRDefault="00897234" w:rsidP="00653D0A">
            <w:pPr>
              <w:spacing w:before="480"/>
              <w:jc w:val="center"/>
              <w:rPr>
                <w:b/>
              </w:rPr>
            </w:pPr>
          </w:p>
        </w:tc>
        <w:tc>
          <w:tcPr>
            <w:tcW w:w="8316" w:type="dxa"/>
            <w:gridSpan w:val="4"/>
          </w:tcPr>
          <w:p w:rsidR="00F413E9" w:rsidRDefault="00F413E9" w:rsidP="0035205E">
            <w:pPr>
              <w:jc w:val="center"/>
              <w:rPr>
                <w:b/>
              </w:rPr>
            </w:pPr>
          </w:p>
          <w:p w:rsidR="00897234" w:rsidRPr="000A54E9" w:rsidRDefault="00551206" w:rsidP="0035205E">
            <w:pPr>
              <w:jc w:val="center"/>
              <w:rPr>
                <w:b/>
              </w:rPr>
            </w:pPr>
            <w:r>
              <w:rPr>
                <w:b/>
              </w:rPr>
              <w:t xml:space="preserve">10.45 - 12.15 </w:t>
            </w:r>
            <w:r w:rsidR="00897234" w:rsidRPr="000A54E9">
              <w:rPr>
                <w:b/>
              </w:rPr>
              <w:t>Аналитическая химия (11 лек.)</w:t>
            </w:r>
          </w:p>
          <w:p w:rsidR="00897234" w:rsidRPr="000A54E9" w:rsidRDefault="00897234" w:rsidP="00551206">
            <w:pPr>
              <w:jc w:val="center"/>
              <w:rPr>
                <w:b/>
              </w:rPr>
            </w:pPr>
            <w:proofErr w:type="spellStart"/>
            <w:r w:rsidRPr="000A54E9">
              <w:rPr>
                <w:b/>
              </w:rPr>
              <w:t>Вапирова</w:t>
            </w:r>
            <w:proofErr w:type="spellEnd"/>
            <w:r w:rsidRPr="000A54E9">
              <w:rPr>
                <w:b/>
              </w:rPr>
              <w:t xml:space="preserve"> Н.В.</w:t>
            </w:r>
            <w:r>
              <w:rPr>
                <w:b/>
              </w:rPr>
              <w:t>, ауд.</w:t>
            </w:r>
            <w:r w:rsidR="00551206">
              <w:rPr>
                <w:b/>
              </w:rPr>
              <w:t xml:space="preserve"> </w:t>
            </w:r>
            <w:r w:rsidR="00907736">
              <w:rPr>
                <w:b/>
              </w:rPr>
              <w:t>218</w:t>
            </w:r>
          </w:p>
        </w:tc>
      </w:tr>
      <w:tr w:rsidR="00897234" w:rsidRPr="00E25258" w:rsidTr="00551206">
        <w:trPr>
          <w:trHeight w:val="380"/>
        </w:trPr>
        <w:tc>
          <w:tcPr>
            <w:tcW w:w="2147" w:type="dxa"/>
            <w:vMerge/>
            <w:vAlign w:val="center"/>
          </w:tcPr>
          <w:p w:rsidR="00897234" w:rsidRPr="00D206F9" w:rsidRDefault="00897234" w:rsidP="00653D0A">
            <w:pPr>
              <w:rPr>
                <w:b/>
              </w:rPr>
            </w:pPr>
          </w:p>
        </w:tc>
        <w:tc>
          <w:tcPr>
            <w:tcW w:w="4063" w:type="dxa"/>
            <w:gridSpan w:val="3"/>
          </w:tcPr>
          <w:p w:rsidR="00897234" w:rsidRDefault="00551206" w:rsidP="00653D0A">
            <w:pPr>
              <w:jc w:val="center"/>
              <w:rPr>
                <w:b/>
              </w:rPr>
            </w:pPr>
            <w:r>
              <w:rPr>
                <w:b/>
              </w:rPr>
              <w:t xml:space="preserve">12.30 – 15.40 </w:t>
            </w:r>
            <w:r w:rsidR="00897234">
              <w:rPr>
                <w:b/>
              </w:rPr>
              <w:t xml:space="preserve">Аналитическая химия, ауд. 402 </w:t>
            </w:r>
            <w:proofErr w:type="spellStart"/>
            <w:r w:rsidR="00897234">
              <w:rPr>
                <w:b/>
              </w:rPr>
              <w:t>Вапирова</w:t>
            </w:r>
            <w:proofErr w:type="spellEnd"/>
            <w:r w:rsidR="00897234">
              <w:rPr>
                <w:b/>
              </w:rPr>
              <w:t xml:space="preserve"> Н.В.</w:t>
            </w:r>
          </w:p>
          <w:p w:rsidR="00897234" w:rsidRPr="00FC7829" w:rsidRDefault="00897234" w:rsidP="00B5692F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897234" w:rsidRDefault="00551206" w:rsidP="00653D0A">
            <w:pPr>
              <w:jc w:val="center"/>
              <w:rPr>
                <w:b/>
              </w:rPr>
            </w:pPr>
            <w:r>
              <w:rPr>
                <w:b/>
              </w:rPr>
              <w:t xml:space="preserve">12.30 – 15.40 </w:t>
            </w:r>
            <w:r w:rsidR="00897234">
              <w:rPr>
                <w:b/>
              </w:rPr>
              <w:t xml:space="preserve">Аналитическая химия, ауд. 400 </w:t>
            </w:r>
            <w:proofErr w:type="spellStart"/>
            <w:r w:rsidR="00897234">
              <w:rPr>
                <w:b/>
              </w:rPr>
              <w:t>Вапирова</w:t>
            </w:r>
            <w:proofErr w:type="spellEnd"/>
            <w:r w:rsidR="00897234">
              <w:rPr>
                <w:b/>
              </w:rPr>
              <w:t xml:space="preserve"> Н.В.</w:t>
            </w:r>
          </w:p>
          <w:p w:rsidR="00897234" w:rsidRPr="00FC7829" w:rsidRDefault="00897234" w:rsidP="00653D0A">
            <w:pPr>
              <w:jc w:val="center"/>
              <w:rPr>
                <w:b/>
              </w:rPr>
            </w:pPr>
          </w:p>
        </w:tc>
      </w:tr>
      <w:tr w:rsidR="00897234" w:rsidRPr="00E25258" w:rsidTr="00551206">
        <w:trPr>
          <w:trHeight w:val="245"/>
        </w:trPr>
        <w:tc>
          <w:tcPr>
            <w:tcW w:w="2147" w:type="dxa"/>
            <w:vMerge w:val="restart"/>
          </w:tcPr>
          <w:p w:rsidR="00897234" w:rsidRPr="00D206F9" w:rsidRDefault="00897234" w:rsidP="00653D0A">
            <w:pPr>
              <w:spacing w:before="480"/>
              <w:jc w:val="center"/>
              <w:rPr>
                <w:b/>
              </w:rPr>
            </w:pPr>
            <w:r w:rsidRPr="00D206F9">
              <w:rPr>
                <w:b/>
              </w:rPr>
              <w:t>ПЯТНИЦА</w:t>
            </w:r>
          </w:p>
        </w:tc>
        <w:tc>
          <w:tcPr>
            <w:tcW w:w="8316" w:type="dxa"/>
            <w:gridSpan w:val="4"/>
          </w:tcPr>
          <w:p w:rsidR="00F413E9" w:rsidRDefault="00F413E9" w:rsidP="00F61759">
            <w:pPr>
              <w:jc w:val="center"/>
              <w:rPr>
                <w:b/>
              </w:rPr>
            </w:pPr>
          </w:p>
          <w:p w:rsidR="00897234" w:rsidRDefault="00551206" w:rsidP="00F61759">
            <w:pPr>
              <w:jc w:val="center"/>
              <w:rPr>
                <w:b/>
              </w:rPr>
            </w:pPr>
            <w:r>
              <w:rPr>
                <w:b/>
              </w:rPr>
              <w:t>9.45-11.20</w:t>
            </w:r>
            <w:r w:rsidR="00897234">
              <w:rPr>
                <w:b/>
              </w:rPr>
              <w:t xml:space="preserve"> </w:t>
            </w:r>
            <w:r w:rsidR="00897234" w:rsidRPr="00DF64E5">
              <w:rPr>
                <w:b/>
              </w:rPr>
              <w:t>Медицинские препараты биологического происхождения</w:t>
            </w:r>
          </w:p>
          <w:p w:rsidR="00897234" w:rsidRPr="00DF64E5" w:rsidRDefault="00897234" w:rsidP="00F61759">
            <w:pPr>
              <w:jc w:val="center"/>
              <w:rPr>
                <w:b/>
              </w:rPr>
            </w:pPr>
            <w:r>
              <w:rPr>
                <w:b/>
              </w:rPr>
              <w:t>(лекция)</w:t>
            </w:r>
            <w:r w:rsidR="00907736">
              <w:rPr>
                <w:b/>
              </w:rPr>
              <w:t xml:space="preserve"> Р-3</w:t>
            </w:r>
          </w:p>
        </w:tc>
      </w:tr>
      <w:tr w:rsidR="00897234" w:rsidRPr="00E25258" w:rsidTr="00551206">
        <w:trPr>
          <w:trHeight w:val="473"/>
        </w:trPr>
        <w:tc>
          <w:tcPr>
            <w:tcW w:w="2147" w:type="dxa"/>
            <w:vMerge/>
          </w:tcPr>
          <w:p w:rsidR="00897234" w:rsidRPr="00D206F9" w:rsidRDefault="00897234" w:rsidP="00A41131">
            <w:pPr>
              <w:spacing w:before="480"/>
              <w:jc w:val="center"/>
              <w:rPr>
                <w:b/>
              </w:rPr>
            </w:pPr>
          </w:p>
        </w:tc>
        <w:tc>
          <w:tcPr>
            <w:tcW w:w="4063" w:type="dxa"/>
            <w:gridSpan w:val="3"/>
            <w:shd w:val="clear" w:color="auto" w:fill="auto"/>
          </w:tcPr>
          <w:p w:rsidR="00897234" w:rsidRPr="00775F28" w:rsidRDefault="00897234" w:rsidP="00A41131">
            <w:pPr>
              <w:jc w:val="center"/>
              <w:rPr>
                <w:b/>
              </w:rPr>
            </w:pPr>
            <w:r w:rsidRPr="00697321">
              <w:rPr>
                <w:b/>
              </w:rPr>
              <w:t>11.30-13.05</w:t>
            </w:r>
            <w:r w:rsidR="00551206">
              <w:rPr>
                <w:b/>
              </w:rPr>
              <w:t xml:space="preserve"> Фитология (лаб.) Юнаш В.Д.,</w:t>
            </w:r>
            <w:r w:rsidRPr="00775F28">
              <w:rPr>
                <w:b/>
              </w:rPr>
              <w:t xml:space="preserve"> ауд.228а</w:t>
            </w:r>
          </w:p>
          <w:p w:rsidR="00897234" w:rsidRPr="00775F28" w:rsidRDefault="00897234" w:rsidP="00A41131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897234" w:rsidRPr="00775F28" w:rsidRDefault="00897234" w:rsidP="00A41131">
            <w:pPr>
              <w:jc w:val="center"/>
              <w:rPr>
                <w:b/>
              </w:rPr>
            </w:pPr>
            <w:r w:rsidRPr="00697321">
              <w:rPr>
                <w:b/>
              </w:rPr>
              <w:t>11.30-13.05</w:t>
            </w:r>
            <w:r w:rsidR="00551206">
              <w:rPr>
                <w:b/>
              </w:rPr>
              <w:t xml:space="preserve"> </w:t>
            </w:r>
            <w:r w:rsidRPr="00775F28">
              <w:rPr>
                <w:b/>
              </w:rPr>
              <w:t>Фито</w:t>
            </w:r>
            <w:r w:rsidR="00551206">
              <w:rPr>
                <w:b/>
              </w:rPr>
              <w:t>логия (лаб.) Матвеева Ю.П.,</w:t>
            </w:r>
            <w:r w:rsidRPr="00775F28">
              <w:rPr>
                <w:b/>
              </w:rPr>
              <w:t xml:space="preserve"> ауд.227</w:t>
            </w:r>
          </w:p>
          <w:p w:rsidR="00897234" w:rsidRPr="00775F28" w:rsidRDefault="00897234" w:rsidP="00A41131">
            <w:pPr>
              <w:jc w:val="center"/>
              <w:rPr>
                <w:b/>
              </w:rPr>
            </w:pPr>
          </w:p>
        </w:tc>
      </w:tr>
      <w:tr w:rsidR="00897234" w:rsidRPr="00E25258" w:rsidTr="00551206">
        <w:trPr>
          <w:trHeight w:val="320"/>
        </w:trPr>
        <w:tc>
          <w:tcPr>
            <w:tcW w:w="2147" w:type="dxa"/>
            <w:vMerge/>
            <w:vAlign w:val="center"/>
          </w:tcPr>
          <w:p w:rsidR="00897234" w:rsidRPr="00D206F9" w:rsidRDefault="00897234" w:rsidP="00A41131">
            <w:pPr>
              <w:rPr>
                <w:b/>
              </w:rPr>
            </w:pPr>
          </w:p>
        </w:tc>
        <w:tc>
          <w:tcPr>
            <w:tcW w:w="8316" w:type="dxa"/>
            <w:gridSpan w:val="4"/>
            <w:shd w:val="clear" w:color="auto" w:fill="auto"/>
          </w:tcPr>
          <w:p w:rsidR="00F413E9" w:rsidRDefault="00F413E9" w:rsidP="00B32832">
            <w:pPr>
              <w:jc w:val="center"/>
              <w:rPr>
                <w:b/>
              </w:rPr>
            </w:pPr>
          </w:p>
          <w:p w:rsidR="00897234" w:rsidRPr="00775F28" w:rsidRDefault="00897234" w:rsidP="00B32832">
            <w:pPr>
              <w:jc w:val="center"/>
              <w:rPr>
                <w:b/>
              </w:rPr>
            </w:pPr>
            <w:r w:rsidRPr="00697321">
              <w:rPr>
                <w:b/>
              </w:rPr>
              <w:t>13.30-15.05</w:t>
            </w:r>
            <w:r w:rsidR="00551206">
              <w:rPr>
                <w:b/>
              </w:rPr>
              <w:t xml:space="preserve"> </w:t>
            </w:r>
            <w:r w:rsidRPr="00775F28">
              <w:rPr>
                <w:b/>
              </w:rPr>
              <w:t>Фитология (6 лек.) Юнаш</w:t>
            </w:r>
            <w:r w:rsidR="00551206">
              <w:rPr>
                <w:b/>
              </w:rPr>
              <w:t xml:space="preserve"> В.Д.,</w:t>
            </w:r>
            <w:r w:rsidRPr="00775F28">
              <w:rPr>
                <w:b/>
              </w:rPr>
              <w:t xml:space="preserve"> ауд.228а</w:t>
            </w:r>
          </w:p>
          <w:p w:rsidR="00897234" w:rsidRPr="00775F28" w:rsidRDefault="00897234" w:rsidP="00A41131">
            <w:pPr>
              <w:jc w:val="center"/>
              <w:rPr>
                <w:b/>
              </w:rPr>
            </w:pPr>
          </w:p>
        </w:tc>
      </w:tr>
      <w:tr w:rsidR="00897234" w:rsidRPr="00E25258" w:rsidTr="00551206">
        <w:trPr>
          <w:trHeight w:val="420"/>
        </w:trPr>
        <w:tc>
          <w:tcPr>
            <w:tcW w:w="2147" w:type="dxa"/>
            <w:vMerge w:val="restart"/>
          </w:tcPr>
          <w:p w:rsidR="00897234" w:rsidRPr="00D206F9" w:rsidRDefault="00897234" w:rsidP="00653D0A">
            <w:pPr>
              <w:spacing w:before="480"/>
              <w:jc w:val="center"/>
              <w:rPr>
                <w:b/>
              </w:rPr>
            </w:pPr>
            <w:r w:rsidRPr="00D206F9">
              <w:rPr>
                <w:b/>
              </w:rPr>
              <w:t>СУББОТА</w:t>
            </w:r>
          </w:p>
        </w:tc>
        <w:tc>
          <w:tcPr>
            <w:tcW w:w="8316" w:type="dxa"/>
            <w:gridSpan w:val="4"/>
          </w:tcPr>
          <w:p w:rsidR="00897234" w:rsidRDefault="00897234" w:rsidP="009C715B">
            <w:pPr>
              <w:rPr>
                <w:b/>
              </w:rPr>
            </w:pPr>
            <w:r>
              <w:rPr>
                <w:b/>
              </w:rPr>
              <w:t xml:space="preserve">С 03.02.18   </w:t>
            </w:r>
            <w:r w:rsidR="00551206">
              <w:rPr>
                <w:b/>
              </w:rPr>
              <w:t xml:space="preserve">               8.30 – 11.30  Биоэтика </w:t>
            </w:r>
            <w:r>
              <w:rPr>
                <w:b/>
              </w:rPr>
              <w:t>(3</w:t>
            </w:r>
            <w:r w:rsidR="00551206">
              <w:rPr>
                <w:b/>
              </w:rPr>
              <w:t xml:space="preserve"> </w:t>
            </w:r>
            <w:r>
              <w:rPr>
                <w:b/>
              </w:rPr>
              <w:t xml:space="preserve">ч) </w:t>
            </w:r>
          </w:p>
          <w:p w:rsidR="00897234" w:rsidRPr="00B53491" w:rsidRDefault="00551206" w:rsidP="00F478C2">
            <w:pPr>
              <w:jc w:val="center"/>
              <w:rPr>
                <w:b/>
              </w:rPr>
            </w:pPr>
            <w:r>
              <w:rPr>
                <w:b/>
              </w:rPr>
              <w:t xml:space="preserve">А.П. Зильбер, </w:t>
            </w:r>
            <w:r w:rsidR="00897234">
              <w:rPr>
                <w:b/>
              </w:rPr>
              <w:t>Морфолог</w:t>
            </w:r>
            <w:proofErr w:type="gramStart"/>
            <w:r w:rsidR="00897234">
              <w:rPr>
                <w:b/>
              </w:rPr>
              <w:t>.</w:t>
            </w:r>
            <w:proofErr w:type="gramEnd"/>
            <w:r w:rsidR="00897234">
              <w:rPr>
                <w:b/>
              </w:rPr>
              <w:t xml:space="preserve"> </w:t>
            </w:r>
            <w:proofErr w:type="gramStart"/>
            <w:r w:rsidR="00897234">
              <w:rPr>
                <w:b/>
              </w:rPr>
              <w:t>к</w:t>
            </w:r>
            <w:proofErr w:type="gramEnd"/>
            <w:r w:rsidR="00897234">
              <w:rPr>
                <w:b/>
              </w:rPr>
              <w:t>орпус</w:t>
            </w:r>
          </w:p>
        </w:tc>
      </w:tr>
      <w:tr w:rsidR="00897234" w:rsidRPr="00E25258" w:rsidTr="00551206">
        <w:trPr>
          <w:trHeight w:val="420"/>
        </w:trPr>
        <w:tc>
          <w:tcPr>
            <w:tcW w:w="2147" w:type="dxa"/>
            <w:vMerge/>
          </w:tcPr>
          <w:p w:rsidR="00897234" w:rsidRPr="00E25258" w:rsidRDefault="00897234" w:rsidP="00653D0A">
            <w:pPr>
              <w:spacing w:before="4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6" w:type="dxa"/>
            <w:gridSpan w:val="4"/>
          </w:tcPr>
          <w:p w:rsidR="00897234" w:rsidRPr="00DA6182" w:rsidRDefault="00897234" w:rsidP="008B24D4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:rsidR="00BE7BB8" w:rsidRPr="00E25258" w:rsidRDefault="00BE7BB8" w:rsidP="00076D3E">
      <w:pPr>
        <w:jc w:val="both"/>
        <w:rPr>
          <w:b/>
          <w:sz w:val="28"/>
          <w:szCs w:val="28"/>
        </w:rPr>
      </w:pPr>
    </w:p>
    <w:sectPr w:rsidR="00BE7BB8" w:rsidRPr="00E25258" w:rsidSect="00076D3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B8"/>
    <w:rsid w:val="00023330"/>
    <w:rsid w:val="00024A57"/>
    <w:rsid w:val="00030F7E"/>
    <w:rsid w:val="00056CE2"/>
    <w:rsid w:val="00056E37"/>
    <w:rsid w:val="00076D3E"/>
    <w:rsid w:val="00081AD0"/>
    <w:rsid w:val="000A207F"/>
    <w:rsid w:val="000A54E9"/>
    <w:rsid w:val="000A752B"/>
    <w:rsid w:val="000C072D"/>
    <w:rsid w:val="000C0913"/>
    <w:rsid w:val="000E0F7C"/>
    <w:rsid w:val="000F10CC"/>
    <w:rsid w:val="00195521"/>
    <w:rsid w:val="001B6A58"/>
    <w:rsid w:val="001F424D"/>
    <w:rsid w:val="00207F05"/>
    <w:rsid w:val="00211FED"/>
    <w:rsid w:val="00253255"/>
    <w:rsid w:val="002620C2"/>
    <w:rsid w:val="002749A0"/>
    <w:rsid w:val="00286E5A"/>
    <w:rsid w:val="003102B7"/>
    <w:rsid w:val="00312DA7"/>
    <w:rsid w:val="003257C6"/>
    <w:rsid w:val="00325CE9"/>
    <w:rsid w:val="00344ADA"/>
    <w:rsid w:val="0035205E"/>
    <w:rsid w:val="0036184F"/>
    <w:rsid w:val="00363E3B"/>
    <w:rsid w:val="003D133D"/>
    <w:rsid w:val="003E1DF6"/>
    <w:rsid w:val="003F4ED2"/>
    <w:rsid w:val="003F7DA2"/>
    <w:rsid w:val="0040535A"/>
    <w:rsid w:val="0042051C"/>
    <w:rsid w:val="004265DF"/>
    <w:rsid w:val="0044340D"/>
    <w:rsid w:val="004521E7"/>
    <w:rsid w:val="004849AF"/>
    <w:rsid w:val="00496E1B"/>
    <w:rsid w:val="004C6FFD"/>
    <w:rsid w:val="005100C1"/>
    <w:rsid w:val="00511607"/>
    <w:rsid w:val="005326B3"/>
    <w:rsid w:val="00551206"/>
    <w:rsid w:val="00551E3F"/>
    <w:rsid w:val="0055528F"/>
    <w:rsid w:val="0056400E"/>
    <w:rsid w:val="005864AB"/>
    <w:rsid w:val="00593247"/>
    <w:rsid w:val="00595CB3"/>
    <w:rsid w:val="005C4576"/>
    <w:rsid w:val="005C597B"/>
    <w:rsid w:val="005E5434"/>
    <w:rsid w:val="005E77EC"/>
    <w:rsid w:val="006231E4"/>
    <w:rsid w:val="006361B6"/>
    <w:rsid w:val="00693A5A"/>
    <w:rsid w:val="00697321"/>
    <w:rsid w:val="006A517E"/>
    <w:rsid w:val="006B0BE8"/>
    <w:rsid w:val="006B7AD9"/>
    <w:rsid w:val="006D44FC"/>
    <w:rsid w:val="006E54F7"/>
    <w:rsid w:val="006F64A7"/>
    <w:rsid w:val="00740693"/>
    <w:rsid w:val="00743B45"/>
    <w:rsid w:val="0077182F"/>
    <w:rsid w:val="00775F28"/>
    <w:rsid w:val="00783A69"/>
    <w:rsid w:val="007C4E91"/>
    <w:rsid w:val="007C5A30"/>
    <w:rsid w:val="007E1F76"/>
    <w:rsid w:val="007E4E34"/>
    <w:rsid w:val="008251D0"/>
    <w:rsid w:val="00857EFE"/>
    <w:rsid w:val="00895B8F"/>
    <w:rsid w:val="00897234"/>
    <w:rsid w:val="008B6D0E"/>
    <w:rsid w:val="008D61BD"/>
    <w:rsid w:val="008D6344"/>
    <w:rsid w:val="00907736"/>
    <w:rsid w:val="00907F5B"/>
    <w:rsid w:val="00911398"/>
    <w:rsid w:val="0091517A"/>
    <w:rsid w:val="00921246"/>
    <w:rsid w:val="0092486B"/>
    <w:rsid w:val="00925BBA"/>
    <w:rsid w:val="00933C03"/>
    <w:rsid w:val="00941F24"/>
    <w:rsid w:val="0094675B"/>
    <w:rsid w:val="009B0FED"/>
    <w:rsid w:val="009C538F"/>
    <w:rsid w:val="009C715B"/>
    <w:rsid w:val="009D7A14"/>
    <w:rsid w:val="009E3C6B"/>
    <w:rsid w:val="00A22036"/>
    <w:rsid w:val="00A41131"/>
    <w:rsid w:val="00A4433E"/>
    <w:rsid w:val="00A50AF1"/>
    <w:rsid w:val="00A768CE"/>
    <w:rsid w:val="00AA5DB9"/>
    <w:rsid w:val="00B32832"/>
    <w:rsid w:val="00B3568B"/>
    <w:rsid w:val="00B5692F"/>
    <w:rsid w:val="00BA3C20"/>
    <w:rsid w:val="00BA4001"/>
    <w:rsid w:val="00BB0CBD"/>
    <w:rsid w:val="00BE6E9C"/>
    <w:rsid w:val="00BE7BB8"/>
    <w:rsid w:val="00C107C7"/>
    <w:rsid w:val="00C2264A"/>
    <w:rsid w:val="00C22B69"/>
    <w:rsid w:val="00C523A9"/>
    <w:rsid w:val="00C56FFA"/>
    <w:rsid w:val="00C6366A"/>
    <w:rsid w:val="00C80651"/>
    <w:rsid w:val="00CC366B"/>
    <w:rsid w:val="00CE506E"/>
    <w:rsid w:val="00D135B5"/>
    <w:rsid w:val="00D36C77"/>
    <w:rsid w:val="00D52E91"/>
    <w:rsid w:val="00D53540"/>
    <w:rsid w:val="00D541A5"/>
    <w:rsid w:val="00DA6182"/>
    <w:rsid w:val="00DC3879"/>
    <w:rsid w:val="00DD2562"/>
    <w:rsid w:val="00DD750D"/>
    <w:rsid w:val="00DF558E"/>
    <w:rsid w:val="00DF64E5"/>
    <w:rsid w:val="00E02E68"/>
    <w:rsid w:val="00E04ABF"/>
    <w:rsid w:val="00E20AEF"/>
    <w:rsid w:val="00E44E7E"/>
    <w:rsid w:val="00E5363E"/>
    <w:rsid w:val="00E71960"/>
    <w:rsid w:val="00E7597A"/>
    <w:rsid w:val="00E805C5"/>
    <w:rsid w:val="00F17AAD"/>
    <w:rsid w:val="00F413E9"/>
    <w:rsid w:val="00F478C2"/>
    <w:rsid w:val="00F66A49"/>
    <w:rsid w:val="00FB0118"/>
    <w:rsid w:val="00FC1BD5"/>
    <w:rsid w:val="00FC46AF"/>
    <w:rsid w:val="00FE230F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0FDE-FF93-49CB-B762-1040869B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ser01</dc:creator>
  <cp:lastModifiedBy>Сайт ПетрГУ petrsu.ru</cp:lastModifiedBy>
  <cp:revision>2</cp:revision>
  <cp:lastPrinted>2018-12-14T08:41:00Z</cp:lastPrinted>
  <dcterms:created xsi:type="dcterms:W3CDTF">2019-01-21T10:02:00Z</dcterms:created>
  <dcterms:modified xsi:type="dcterms:W3CDTF">2019-01-21T10:02:00Z</dcterms:modified>
</cp:coreProperties>
</file>